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DE" w:rsidRPr="009E5F2D" w:rsidRDefault="00F141AF" w:rsidP="00B10D1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745</wp:posOffset>
            </wp:positionH>
            <wp:positionV relativeFrom="page">
              <wp:posOffset>247650</wp:posOffset>
            </wp:positionV>
            <wp:extent cx="990600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go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3F1" w:rsidRPr="009E5F2D">
        <w:rPr>
          <w:rFonts w:asciiTheme="minorHAnsi" w:hAnsiTheme="minorHAnsi" w:cstheme="minorHAnsi"/>
          <w:sz w:val="24"/>
          <w:szCs w:val="24"/>
        </w:rPr>
        <w:t>One God One Thought Center for Better Living, Inc.</w:t>
      </w:r>
    </w:p>
    <w:p w:rsidR="00D56F7C" w:rsidRPr="009E5F2D" w:rsidRDefault="00D56F7C" w:rsidP="00B10D1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E5F2D">
        <w:rPr>
          <w:rFonts w:asciiTheme="minorHAnsi" w:hAnsiTheme="minorHAnsi" w:cstheme="minorHAnsi"/>
          <w:sz w:val="20"/>
          <w:szCs w:val="20"/>
        </w:rPr>
        <w:t>3605 Coronado Road /Baltimore, MD 21244</w:t>
      </w:r>
    </w:p>
    <w:p w:rsidR="00D56F7C" w:rsidRPr="009E5F2D" w:rsidRDefault="00D56F7C" w:rsidP="00B10D1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E5F2D">
        <w:rPr>
          <w:rFonts w:asciiTheme="minorHAnsi" w:hAnsiTheme="minorHAnsi" w:cstheme="minorHAnsi"/>
          <w:sz w:val="20"/>
          <w:szCs w:val="20"/>
        </w:rPr>
        <w:t>Phone: 410-406-5188</w:t>
      </w:r>
      <w:r w:rsidR="00B10D17" w:rsidRPr="009E5F2D">
        <w:rPr>
          <w:rFonts w:asciiTheme="minorHAnsi" w:hAnsiTheme="minorHAnsi" w:cstheme="minorHAnsi"/>
          <w:sz w:val="20"/>
          <w:szCs w:val="20"/>
        </w:rPr>
        <w:t xml:space="preserve"> </w:t>
      </w:r>
      <w:r w:rsidRPr="009E5F2D">
        <w:rPr>
          <w:rFonts w:asciiTheme="minorHAnsi" w:hAnsiTheme="minorHAnsi" w:cstheme="minorHAnsi"/>
          <w:sz w:val="20"/>
          <w:szCs w:val="20"/>
        </w:rPr>
        <w:t>/</w:t>
      </w:r>
      <w:r w:rsidR="00B10D17" w:rsidRPr="009E5F2D">
        <w:rPr>
          <w:rFonts w:asciiTheme="minorHAnsi" w:hAnsiTheme="minorHAnsi" w:cstheme="minorHAnsi"/>
          <w:sz w:val="20"/>
          <w:szCs w:val="20"/>
        </w:rPr>
        <w:t xml:space="preserve"> </w:t>
      </w:r>
      <w:r w:rsidRPr="009E5F2D">
        <w:rPr>
          <w:rFonts w:asciiTheme="minorHAnsi" w:hAnsiTheme="minorHAnsi" w:cstheme="minorHAnsi"/>
          <w:sz w:val="20"/>
          <w:szCs w:val="20"/>
        </w:rPr>
        <w:t>Fax: 410-496-5270</w:t>
      </w:r>
    </w:p>
    <w:p w:rsidR="008233F1" w:rsidRPr="009C0CE1" w:rsidRDefault="00C17BC8" w:rsidP="00B10D17">
      <w:pPr>
        <w:spacing w:after="0" w:line="240" w:lineRule="auto"/>
        <w:jc w:val="center"/>
        <w:rPr>
          <w:rFonts w:ascii="Arial Rounded MT Bold" w:hAnsi="Arial Rounded MT Bold"/>
          <w:sz w:val="48"/>
          <w:szCs w:val="48"/>
        </w:rPr>
      </w:pPr>
      <w:r w:rsidRPr="009C0CE1">
        <w:rPr>
          <w:rFonts w:ascii="Arial Rounded MT Bold" w:hAnsi="Arial Rounded MT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6467475" cy="29527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95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3F1" w:rsidRPr="00C55E4F" w:rsidRDefault="000F4D22" w:rsidP="008233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55E4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VENT PROPOS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8.05pt;margin-top:22.65pt;width:509.25pt;height:23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" fillcolor="black">
                <v:textbox>
                  <w:txbxContent>
                    <w:p w:rsidR="008233F1" w:rsidRPr="00C55E4F" w:rsidRDefault="000F4D22" w:rsidP="008233F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55E4F"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EVENT PROPOS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33F1" w:rsidRDefault="008233F1" w:rsidP="00B10D17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9C0CE1" w:rsidRDefault="009C0CE1" w:rsidP="00B10D17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122"/>
        <w:gridCol w:w="2555"/>
        <w:gridCol w:w="2179"/>
        <w:gridCol w:w="2929"/>
      </w:tblGrid>
      <w:tr w:rsidR="00BB22F4" w:rsidTr="00C55E4F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2F4" w:rsidRPr="009E5F2D" w:rsidRDefault="00BB22F4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5F2D">
              <w:rPr>
                <w:rFonts w:asciiTheme="minorHAnsi" w:hAnsiTheme="minorHAnsi" w:cstheme="minorHAnsi"/>
                <w:sz w:val="24"/>
                <w:szCs w:val="24"/>
              </w:rPr>
              <w:t>Date of Proposal: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2F4" w:rsidRPr="009E5F2D" w:rsidRDefault="00BB22F4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BB22F4" w:rsidRPr="009E5F2D" w:rsidRDefault="00BB22F4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5F2D">
              <w:rPr>
                <w:rFonts w:asciiTheme="minorHAnsi" w:hAnsiTheme="minorHAnsi" w:cstheme="minorHAnsi"/>
                <w:sz w:val="24"/>
                <w:szCs w:val="24"/>
              </w:rPr>
              <w:t>Date(s) of Event: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2F4" w:rsidRPr="009E5F2D" w:rsidRDefault="00BB22F4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22F4" w:rsidTr="00C55E4F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2F4" w:rsidRPr="009E5F2D" w:rsidRDefault="00BB22F4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5F2D">
              <w:rPr>
                <w:rFonts w:asciiTheme="minorHAnsi" w:hAnsiTheme="minorHAnsi" w:cstheme="minorHAnsi"/>
                <w:sz w:val="24"/>
                <w:szCs w:val="24"/>
              </w:rPr>
              <w:t>Event Chairperson: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22F4" w:rsidRPr="009E5F2D" w:rsidRDefault="00BB22F4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BB22F4" w:rsidRPr="009E5F2D" w:rsidRDefault="00BB22F4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5F2D">
              <w:rPr>
                <w:rFonts w:asciiTheme="minorHAnsi" w:hAnsiTheme="minorHAnsi" w:cstheme="minorHAnsi"/>
                <w:sz w:val="24"/>
                <w:szCs w:val="24"/>
              </w:rPr>
              <w:t>Contact Info: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22F4" w:rsidRPr="009E5F2D" w:rsidRDefault="00BB22F4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4E" w:rsidTr="009F3ECD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3374E" w:rsidRPr="009E5F2D" w:rsidRDefault="0083374E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5F2D">
              <w:rPr>
                <w:rFonts w:asciiTheme="minorHAnsi" w:hAnsiTheme="minorHAnsi" w:cstheme="minorHAnsi"/>
                <w:sz w:val="24"/>
                <w:szCs w:val="24"/>
              </w:rPr>
              <w:t>Event Team Members:</w:t>
            </w:r>
          </w:p>
        </w:tc>
        <w:tc>
          <w:tcPr>
            <w:tcW w:w="7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74E" w:rsidRPr="009E5F2D" w:rsidRDefault="0083374E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5E4F" w:rsidTr="009F3ECD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55E4F" w:rsidRPr="009E5F2D" w:rsidRDefault="00C55E4F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E4F" w:rsidRPr="009E5F2D" w:rsidRDefault="00C55E4F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4E" w:rsidTr="009F3ECD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3374E" w:rsidRPr="009E5F2D" w:rsidRDefault="0083374E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5F2D">
              <w:rPr>
                <w:rFonts w:asciiTheme="minorHAnsi" w:hAnsiTheme="minorHAnsi" w:cstheme="minorHAnsi"/>
                <w:sz w:val="24"/>
                <w:szCs w:val="24"/>
              </w:rPr>
              <w:t>Theme of Event:</w:t>
            </w:r>
          </w:p>
        </w:tc>
        <w:tc>
          <w:tcPr>
            <w:tcW w:w="7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74E" w:rsidRPr="009E5F2D" w:rsidRDefault="0083374E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0B4" w:rsidTr="009F3ECD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830B4" w:rsidRPr="009E5F2D" w:rsidRDefault="008830B4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5F2D">
              <w:rPr>
                <w:rFonts w:asciiTheme="minorHAnsi" w:hAnsiTheme="minorHAnsi" w:cstheme="minorHAnsi"/>
                <w:sz w:val="24"/>
                <w:szCs w:val="24"/>
              </w:rPr>
              <w:t>Time(s) of Event:</w:t>
            </w:r>
          </w:p>
        </w:tc>
        <w:tc>
          <w:tcPr>
            <w:tcW w:w="7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0B4" w:rsidRPr="009E5F2D" w:rsidRDefault="008830B4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4E" w:rsidTr="009F3ECD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3374E" w:rsidRPr="009E5F2D" w:rsidRDefault="0083374E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74E" w:rsidRPr="009E5F2D" w:rsidRDefault="0083374E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4E" w:rsidTr="009F3ECD">
        <w:trPr>
          <w:trHeight w:val="1429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74E" w:rsidRDefault="0083374E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5F2D">
              <w:rPr>
                <w:rFonts w:asciiTheme="minorHAnsi" w:hAnsiTheme="minorHAnsi" w:cstheme="minorHAnsi"/>
                <w:sz w:val="24"/>
                <w:szCs w:val="24"/>
              </w:rPr>
              <w:t>Purpose of Event:</w:t>
            </w:r>
          </w:p>
          <w:p w:rsidR="00701CEF" w:rsidRPr="009E5F2D" w:rsidRDefault="00701CEF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Include Spiritual Intent)</w:t>
            </w:r>
          </w:p>
        </w:tc>
        <w:tc>
          <w:tcPr>
            <w:tcW w:w="7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E" w:rsidRPr="009E5F2D" w:rsidRDefault="0083374E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374E" w:rsidRPr="00C55E4F" w:rsidRDefault="009E5F2D" w:rsidP="00B10D1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C55E4F">
        <w:rPr>
          <w:rFonts w:asciiTheme="minorHAnsi" w:hAnsiTheme="minorHAnsi" w:cstheme="minorHAnsi"/>
          <w:b/>
          <w:sz w:val="28"/>
          <w:szCs w:val="28"/>
        </w:rPr>
        <w:t>Ev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260"/>
        <w:gridCol w:w="7159"/>
      </w:tblGrid>
      <w:tr w:rsidR="009E5F2D" w:rsidTr="00C55E4F">
        <w:tc>
          <w:tcPr>
            <w:tcW w:w="10214" w:type="dxa"/>
            <w:gridSpan w:val="3"/>
            <w:shd w:val="clear" w:color="auto" w:fill="D9D9D9" w:themeFill="background1" w:themeFillShade="D9"/>
            <w:vAlign w:val="center"/>
          </w:tcPr>
          <w:p w:rsidR="009E5F2D" w:rsidRDefault="00C55E4F" w:rsidP="00C55E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Y ONE</w:t>
            </w:r>
          </w:p>
        </w:tc>
      </w:tr>
      <w:tr w:rsidR="009E5F2D" w:rsidTr="009E5F2D">
        <w:tc>
          <w:tcPr>
            <w:tcW w:w="1795" w:type="dxa"/>
          </w:tcPr>
          <w:p w:rsidR="009E5F2D" w:rsidRDefault="009E5F2D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and Time:</w:t>
            </w:r>
          </w:p>
        </w:tc>
        <w:tc>
          <w:tcPr>
            <w:tcW w:w="8419" w:type="dxa"/>
            <w:gridSpan w:val="2"/>
          </w:tcPr>
          <w:p w:rsidR="009E5F2D" w:rsidRDefault="009E5F2D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F2D" w:rsidTr="009E5F2D">
        <w:tc>
          <w:tcPr>
            <w:tcW w:w="1795" w:type="dxa"/>
          </w:tcPr>
          <w:p w:rsidR="009E5F2D" w:rsidRDefault="009E5F2D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y:</w:t>
            </w:r>
          </w:p>
        </w:tc>
        <w:tc>
          <w:tcPr>
            <w:tcW w:w="8419" w:type="dxa"/>
            <w:gridSpan w:val="2"/>
          </w:tcPr>
          <w:p w:rsidR="009E5F2D" w:rsidRDefault="009E5F2D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F2D" w:rsidTr="009E5F2D">
        <w:tc>
          <w:tcPr>
            <w:tcW w:w="1795" w:type="dxa"/>
          </w:tcPr>
          <w:p w:rsidR="009E5F2D" w:rsidRDefault="009E5F2D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ce:</w:t>
            </w:r>
          </w:p>
        </w:tc>
        <w:tc>
          <w:tcPr>
            <w:tcW w:w="8419" w:type="dxa"/>
            <w:gridSpan w:val="2"/>
          </w:tcPr>
          <w:p w:rsidR="009E5F2D" w:rsidRDefault="009E5F2D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ECD" w:rsidTr="009E5F2D">
        <w:tc>
          <w:tcPr>
            <w:tcW w:w="1795" w:type="dxa"/>
            <w:vMerge w:val="restart"/>
          </w:tcPr>
          <w:p w:rsidR="009F3ECD" w:rsidRDefault="009F3ECD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8419" w:type="dxa"/>
            <w:gridSpan w:val="2"/>
          </w:tcPr>
          <w:p w:rsidR="009F3ECD" w:rsidRDefault="009F3ECD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ECD" w:rsidTr="009E5F2D">
        <w:tc>
          <w:tcPr>
            <w:tcW w:w="1795" w:type="dxa"/>
            <w:vMerge/>
          </w:tcPr>
          <w:p w:rsidR="009F3ECD" w:rsidRDefault="009F3ECD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19" w:type="dxa"/>
            <w:gridSpan w:val="2"/>
          </w:tcPr>
          <w:p w:rsidR="009F3ECD" w:rsidRDefault="009F3ECD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F2D" w:rsidTr="009E5F2D">
        <w:tc>
          <w:tcPr>
            <w:tcW w:w="1795" w:type="dxa"/>
          </w:tcPr>
          <w:p w:rsidR="009E5F2D" w:rsidRDefault="009E5F2D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ation:</w:t>
            </w:r>
          </w:p>
        </w:tc>
        <w:tc>
          <w:tcPr>
            <w:tcW w:w="8419" w:type="dxa"/>
            <w:gridSpan w:val="2"/>
          </w:tcPr>
          <w:p w:rsidR="009E5F2D" w:rsidRDefault="009E5F2D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5E4F" w:rsidTr="00C55E4F">
        <w:tc>
          <w:tcPr>
            <w:tcW w:w="3055" w:type="dxa"/>
            <w:gridSpan w:val="2"/>
          </w:tcPr>
          <w:p w:rsidR="00C55E4F" w:rsidRDefault="00C55E4F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cted Number of People:</w:t>
            </w:r>
          </w:p>
        </w:tc>
        <w:tc>
          <w:tcPr>
            <w:tcW w:w="7159" w:type="dxa"/>
          </w:tcPr>
          <w:p w:rsidR="00C55E4F" w:rsidRDefault="00C55E4F" w:rsidP="00B10D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E5F2D" w:rsidRPr="008830B4" w:rsidRDefault="009E5F2D" w:rsidP="00B10D1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260"/>
        <w:gridCol w:w="7159"/>
      </w:tblGrid>
      <w:tr w:rsidR="009F3ECD" w:rsidTr="00573EE7">
        <w:tc>
          <w:tcPr>
            <w:tcW w:w="10214" w:type="dxa"/>
            <w:gridSpan w:val="3"/>
            <w:shd w:val="clear" w:color="auto" w:fill="D9D9D9" w:themeFill="background1" w:themeFillShade="D9"/>
            <w:vAlign w:val="center"/>
          </w:tcPr>
          <w:p w:rsidR="009F3ECD" w:rsidRDefault="009F3ECD" w:rsidP="009D1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Y </w:t>
            </w:r>
            <w:r w:rsidR="009D11C8">
              <w:rPr>
                <w:rFonts w:asciiTheme="minorHAnsi" w:hAnsiTheme="minorHAnsi" w:cstheme="minorHAnsi"/>
                <w:sz w:val="24"/>
                <w:szCs w:val="24"/>
              </w:rPr>
              <w:t>TWO</w:t>
            </w:r>
          </w:p>
        </w:tc>
      </w:tr>
      <w:tr w:rsidR="009F3ECD" w:rsidTr="00573EE7">
        <w:tc>
          <w:tcPr>
            <w:tcW w:w="1795" w:type="dxa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and Time:</w:t>
            </w:r>
          </w:p>
        </w:tc>
        <w:tc>
          <w:tcPr>
            <w:tcW w:w="8419" w:type="dxa"/>
            <w:gridSpan w:val="2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ECD" w:rsidTr="00573EE7">
        <w:tc>
          <w:tcPr>
            <w:tcW w:w="1795" w:type="dxa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y:</w:t>
            </w:r>
          </w:p>
        </w:tc>
        <w:tc>
          <w:tcPr>
            <w:tcW w:w="8419" w:type="dxa"/>
            <w:gridSpan w:val="2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ECD" w:rsidTr="00573EE7">
        <w:tc>
          <w:tcPr>
            <w:tcW w:w="1795" w:type="dxa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ce:</w:t>
            </w:r>
          </w:p>
        </w:tc>
        <w:tc>
          <w:tcPr>
            <w:tcW w:w="8419" w:type="dxa"/>
            <w:gridSpan w:val="2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ECD" w:rsidTr="00573EE7">
        <w:tc>
          <w:tcPr>
            <w:tcW w:w="1795" w:type="dxa"/>
            <w:vMerge w:val="restart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8419" w:type="dxa"/>
            <w:gridSpan w:val="2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ECD" w:rsidTr="00573EE7">
        <w:tc>
          <w:tcPr>
            <w:tcW w:w="1795" w:type="dxa"/>
            <w:vMerge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19" w:type="dxa"/>
            <w:gridSpan w:val="2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ECD" w:rsidTr="00573EE7">
        <w:tc>
          <w:tcPr>
            <w:tcW w:w="1795" w:type="dxa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ation:</w:t>
            </w:r>
          </w:p>
        </w:tc>
        <w:tc>
          <w:tcPr>
            <w:tcW w:w="8419" w:type="dxa"/>
            <w:gridSpan w:val="2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ECD" w:rsidTr="00573EE7">
        <w:tc>
          <w:tcPr>
            <w:tcW w:w="3055" w:type="dxa"/>
            <w:gridSpan w:val="2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cted Number of People:</w:t>
            </w:r>
          </w:p>
        </w:tc>
        <w:tc>
          <w:tcPr>
            <w:tcW w:w="7159" w:type="dxa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62E25" w:rsidRPr="008830B4" w:rsidRDefault="00162E25" w:rsidP="00B10D1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260"/>
        <w:gridCol w:w="7159"/>
      </w:tblGrid>
      <w:tr w:rsidR="009F3ECD" w:rsidTr="00573EE7">
        <w:tc>
          <w:tcPr>
            <w:tcW w:w="10214" w:type="dxa"/>
            <w:gridSpan w:val="3"/>
            <w:shd w:val="clear" w:color="auto" w:fill="D9D9D9" w:themeFill="background1" w:themeFillShade="D9"/>
            <w:vAlign w:val="center"/>
          </w:tcPr>
          <w:p w:rsidR="009F3ECD" w:rsidRDefault="009F3ECD" w:rsidP="009D1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Y </w:t>
            </w:r>
            <w:r w:rsidR="009D11C8">
              <w:rPr>
                <w:rFonts w:asciiTheme="minorHAnsi" w:hAnsiTheme="minorHAnsi" w:cstheme="minorHAnsi"/>
                <w:sz w:val="24"/>
                <w:szCs w:val="24"/>
              </w:rPr>
              <w:t>THREE</w:t>
            </w:r>
          </w:p>
        </w:tc>
      </w:tr>
      <w:tr w:rsidR="009F3ECD" w:rsidTr="00573EE7">
        <w:tc>
          <w:tcPr>
            <w:tcW w:w="1795" w:type="dxa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and Time:</w:t>
            </w:r>
          </w:p>
        </w:tc>
        <w:tc>
          <w:tcPr>
            <w:tcW w:w="8419" w:type="dxa"/>
            <w:gridSpan w:val="2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ECD" w:rsidTr="00573EE7">
        <w:tc>
          <w:tcPr>
            <w:tcW w:w="1795" w:type="dxa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y:</w:t>
            </w:r>
          </w:p>
        </w:tc>
        <w:tc>
          <w:tcPr>
            <w:tcW w:w="8419" w:type="dxa"/>
            <w:gridSpan w:val="2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ECD" w:rsidTr="00573EE7">
        <w:tc>
          <w:tcPr>
            <w:tcW w:w="1795" w:type="dxa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ce:</w:t>
            </w:r>
          </w:p>
        </w:tc>
        <w:tc>
          <w:tcPr>
            <w:tcW w:w="8419" w:type="dxa"/>
            <w:gridSpan w:val="2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ECD" w:rsidTr="00573EE7">
        <w:tc>
          <w:tcPr>
            <w:tcW w:w="1795" w:type="dxa"/>
            <w:vMerge w:val="restart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8419" w:type="dxa"/>
            <w:gridSpan w:val="2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ECD" w:rsidTr="00573EE7">
        <w:tc>
          <w:tcPr>
            <w:tcW w:w="1795" w:type="dxa"/>
            <w:vMerge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19" w:type="dxa"/>
            <w:gridSpan w:val="2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ECD" w:rsidTr="00573EE7">
        <w:tc>
          <w:tcPr>
            <w:tcW w:w="1795" w:type="dxa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ation:</w:t>
            </w:r>
          </w:p>
        </w:tc>
        <w:tc>
          <w:tcPr>
            <w:tcW w:w="8419" w:type="dxa"/>
            <w:gridSpan w:val="2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ECD" w:rsidTr="00573EE7">
        <w:tc>
          <w:tcPr>
            <w:tcW w:w="3055" w:type="dxa"/>
            <w:gridSpan w:val="2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cted Number of People:</w:t>
            </w:r>
          </w:p>
        </w:tc>
        <w:tc>
          <w:tcPr>
            <w:tcW w:w="7159" w:type="dxa"/>
          </w:tcPr>
          <w:p w:rsidR="009F3ECD" w:rsidRDefault="009F3ECD" w:rsidP="00573E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F3ECD" w:rsidRDefault="009F3ECD" w:rsidP="008830B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14DB0" w:rsidRDefault="00A14DB0" w:rsidP="00A14DB0"/>
    <w:p w:rsidR="00A14DB0" w:rsidRDefault="00A14DB0" w:rsidP="00A14DB0">
      <w:r>
        <w:t>Ministry Name: _________________________________</w:t>
      </w:r>
      <w:r>
        <w:tab/>
        <w:t>Report Date: _________________________</w:t>
      </w:r>
    </w:p>
    <w:p w:rsidR="00A14DB0" w:rsidRDefault="00A14DB0" w:rsidP="00A14DB0">
      <w:r>
        <w:t>Event: _________________________________________</w:t>
      </w:r>
      <w:r>
        <w:tab/>
        <w:t>Event Date:  __________________________</w:t>
      </w:r>
    </w:p>
    <w:p w:rsidR="00A14DB0" w:rsidRDefault="00A14DB0" w:rsidP="00A14DB0"/>
    <w:tbl>
      <w:tblPr>
        <w:tblW w:w="12137" w:type="dxa"/>
        <w:tblLook w:val="04A0" w:firstRow="1" w:lastRow="0" w:firstColumn="1" w:lastColumn="0" w:noHBand="0" w:noVBand="1"/>
      </w:tblPr>
      <w:tblGrid>
        <w:gridCol w:w="3055"/>
        <w:gridCol w:w="1170"/>
        <w:gridCol w:w="1642"/>
        <w:gridCol w:w="1238"/>
        <w:gridCol w:w="3420"/>
        <w:gridCol w:w="932"/>
        <w:gridCol w:w="222"/>
        <w:gridCol w:w="222"/>
        <w:gridCol w:w="236"/>
      </w:tblGrid>
      <w:tr w:rsidR="00A14DB0" w:rsidRPr="00217D25" w:rsidTr="00F35C04">
        <w:trPr>
          <w:gridAfter w:val="4"/>
          <w:wAfter w:w="1612" w:type="dxa"/>
          <w:trHeight w:val="375"/>
        </w:trPr>
        <w:tc>
          <w:tcPr>
            <w:tcW w:w="10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25252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</w:pPr>
            <w:r w:rsidRPr="00217D25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Ministry Event Financial Plan</w:t>
            </w:r>
          </w:p>
        </w:tc>
      </w:tr>
      <w:tr w:rsidR="00A14DB0" w:rsidRPr="00217D25" w:rsidTr="00F35C04">
        <w:trPr>
          <w:gridAfter w:val="4"/>
          <w:wAfter w:w="1612" w:type="dxa"/>
          <w:trHeight w:val="48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217D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217D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stimated</w:t>
            </w:r>
            <w:r w:rsidRPr="00217D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br/>
              <w:t>Quantity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217D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stimated</w:t>
            </w:r>
            <w:r w:rsidRPr="00217D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br/>
              <w:t>Cost per Uni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217D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stimated</w:t>
            </w:r>
            <w:r w:rsidRPr="00217D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br/>
              <w:t>Subtot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vAlign w:val="bottom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217D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Notes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Anticipated Revenue/Inco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color w:val="FFFFFF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70"/>
        </w:trPr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>Total Anticipated Revenue/Incom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trHeight w:val="255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Anticipated Expen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>Total Anticipated Expens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trHeight w:val="255"/>
        </w:trPr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>Anticipated Net Incom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14DB0" w:rsidRDefault="00A14DB0" w:rsidP="00A14DB0"/>
    <w:p w:rsidR="00A14DB0" w:rsidRDefault="00A14DB0" w:rsidP="00A14DB0">
      <w:r>
        <w:br w:type="page"/>
      </w:r>
    </w:p>
    <w:p w:rsidR="00A14DB0" w:rsidRDefault="00A14DB0" w:rsidP="00A14DB0"/>
    <w:p w:rsidR="00A14DB0" w:rsidRDefault="00A14DB0" w:rsidP="00A14DB0">
      <w:bookmarkStart w:id="0" w:name="_GoBack"/>
      <w:bookmarkEnd w:id="0"/>
      <w:r>
        <w:t>Ministry Name: _________________________________</w:t>
      </w:r>
      <w:r>
        <w:tab/>
        <w:t>Report Date: _________________________</w:t>
      </w:r>
    </w:p>
    <w:p w:rsidR="00A14DB0" w:rsidRDefault="00A14DB0" w:rsidP="00A14DB0">
      <w:r>
        <w:t>Event: _________________________________________</w:t>
      </w:r>
      <w:r>
        <w:tab/>
        <w:t>Event Date:  __________________________</w:t>
      </w:r>
    </w:p>
    <w:p w:rsidR="00A14DB0" w:rsidRDefault="00A14DB0" w:rsidP="00A14DB0"/>
    <w:tbl>
      <w:tblPr>
        <w:tblW w:w="12137" w:type="dxa"/>
        <w:tblLook w:val="04A0" w:firstRow="1" w:lastRow="0" w:firstColumn="1" w:lastColumn="0" w:noHBand="0" w:noVBand="1"/>
      </w:tblPr>
      <w:tblGrid>
        <w:gridCol w:w="3055"/>
        <w:gridCol w:w="1170"/>
        <w:gridCol w:w="1642"/>
        <w:gridCol w:w="1238"/>
        <w:gridCol w:w="3420"/>
        <w:gridCol w:w="932"/>
        <w:gridCol w:w="222"/>
        <w:gridCol w:w="222"/>
        <w:gridCol w:w="236"/>
      </w:tblGrid>
      <w:tr w:rsidR="00A14DB0" w:rsidRPr="00217D25" w:rsidTr="00F35C04">
        <w:trPr>
          <w:gridAfter w:val="4"/>
          <w:wAfter w:w="1612" w:type="dxa"/>
          <w:trHeight w:val="375"/>
        </w:trPr>
        <w:tc>
          <w:tcPr>
            <w:tcW w:w="10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25252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</w:pPr>
            <w:r w:rsidRPr="00217D25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Ministry Event Financial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Report</w:t>
            </w:r>
          </w:p>
        </w:tc>
      </w:tr>
      <w:tr w:rsidR="00A14DB0" w:rsidRPr="00217D25" w:rsidTr="00F35C04">
        <w:trPr>
          <w:gridAfter w:val="4"/>
          <w:wAfter w:w="1612" w:type="dxa"/>
          <w:trHeight w:val="48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217D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217D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br/>
              <w:t>Quantity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217D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br/>
              <w:t>Cost per Uni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217D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br/>
              <w:t>Subtot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vAlign w:val="bottom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217D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Notes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Actual</w:t>
            </w:r>
            <w:r w:rsidRPr="00217D2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 xml:space="preserve"> Revenue/Inco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color w:val="FFFFFF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70"/>
        </w:trPr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Actual </w:t>
            </w: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>Revenue/Incom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trHeight w:val="255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Actual</w:t>
            </w:r>
            <w:r w:rsidRPr="00217D2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 xml:space="preserve"> Expen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>Total Expens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17D25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gridAfter w:val="4"/>
          <w:wAfter w:w="1612" w:type="dxa"/>
          <w:trHeight w:val="25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DB0" w:rsidRPr="00217D25" w:rsidTr="00F35C04">
        <w:trPr>
          <w:trHeight w:val="255"/>
        </w:trPr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sz w:val="20"/>
                <w:szCs w:val="20"/>
              </w:rPr>
              <w:t>Net Incom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7D25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B0" w:rsidRPr="00217D25" w:rsidRDefault="00A14DB0" w:rsidP="00F35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14DB0" w:rsidRDefault="00A14DB0" w:rsidP="00A14DB0"/>
    <w:p w:rsidR="00A14DB0" w:rsidRPr="008830B4" w:rsidRDefault="00A14DB0" w:rsidP="008830B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A14DB0" w:rsidRPr="008830B4" w:rsidSect="00A14DB0">
      <w:footerReference w:type="default" r:id="rId9"/>
      <w:pgSz w:w="12240" w:h="15840"/>
      <w:pgMar w:top="810" w:right="1008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3A" w:rsidRDefault="005C783A" w:rsidP="00EE57A0">
      <w:pPr>
        <w:spacing w:after="0" w:line="240" w:lineRule="auto"/>
      </w:pPr>
      <w:r>
        <w:separator/>
      </w:r>
    </w:p>
  </w:endnote>
  <w:endnote w:type="continuationSeparator" w:id="0">
    <w:p w:rsidR="005C783A" w:rsidRDefault="005C783A" w:rsidP="00EE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A0" w:rsidRDefault="00EE57A0">
    <w:pPr>
      <w:pStyle w:val="Footer"/>
    </w:pPr>
    <w:r>
      <w:t>Revised 4/4/2018</w:t>
    </w:r>
    <w:r w:rsidR="00BD4CBA">
      <w:tab/>
    </w:r>
    <w:r w:rsidR="00BD4CBA">
      <w:tab/>
      <w:t xml:space="preserve">Return to Rev. </w:t>
    </w:r>
    <w:proofErr w:type="spellStart"/>
    <w:r w:rsidR="00BD4CBA">
      <w:t>Lameteria</w:t>
    </w:r>
    <w:proofErr w:type="spellEnd"/>
    <w:r w:rsidR="00BD4CBA">
      <w:t xml:space="preserve"> H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3A" w:rsidRDefault="005C783A" w:rsidP="00EE57A0">
      <w:pPr>
        <w:spacing w:after="0" w:line="240" w:lineRule="auto"/>
      </w:pPr>
      <w:r>
        <w:separator/>
      </w:r>
    </w:p>
  </w:footnote>
  <w:footnote w:type="continuationSeparator" w:id="0">
    <w:p w:rsidR="005C783A" w:rsidRDefault="005C783A" w:rsidP="00EE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A5D41"/>
    <w:multiLevelType w:val="hybridMultilevel"/>
    <w:tmpl w:val="969C5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0829"/>
    <w:multiLevelType w:val="hybridMultilevel"/>
    <w:tmpl w:val="461CFEB4"/>
    <w:lvl w:ilvl="0" w:tplc="3B98C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23F14"/>
    <w:multiLevelType w:val="hybridMultilevel"/>
    <w:tmpl w:val="EA78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DE"/>
    <w:rsid w:val="00003DB1"/>
    <w:rsid w:val="000F4D22"/>
    <w:rsid w:val="00162E25"/>
    <w:rsid w:val="001D6BEA"/>
    <w:rsid w:val="002C3256"/>
    <w:rsid w:val="002D264E"/>
    <w:rsid w:val="00301AA2"/>
    <w:rsid w:val="00315133"/>
    <w:rsid w:val="00363873"/>
    <w:rsid w:val="003B0C16"/>
    <w:rsid w:val="00417F63"/>
    <w:rsid w:val="0046687D"/>
    <w:rsid w:val="004D2460"/>
    <w:rsid w:val="004D29A3"/>
    <w:rsid w:val="00505CB2"/>
    <w:rsid w:val="00542050"/>
    <w:rsid w:val="005C783A"/>
    <w:rsid w:val="005D7093"/>
    <w:rsid w:val="005E6C25"/>
    <w:rsid w:val="005F15C1"/>
    <w:rsid w:val="006127BC"/>
    <w:rsid w:val="0065195F"/>
    <w:rsid w:val="006A323A"/>
    <w:rsid w:val="006B36D8"/>
    <w:rsid w:val="00701CEF"/>
    <w:rsid w:val="007C0C20"/>
    <w:rsid w:val="008233F1"/>
    <w:rsid w:val="0083374E"/>
    <w:rsid w:val="00844360"/>
    <w:rsid w:val="00853570"/>
    <w:rsid w:val="008830B4"/>
    <w:rsid w:val="008B1B7F"/>
    <w:rsid w:val="0097788A"/>
    <w:rsid w:val="009C0CE1"/>
    <w:rsid w:val="009D11C8"/>
    <w:rsid w:val="009E5F2D"/>
    <w:rsid w:val="009F3ECD"/>
    <w:rsid w:val="00A01944"/>
    <w:rsid w:val="00A03466"/>
    <w:rsid w:val="00A14DB0"/>
    <w:rsid w:val="00A3216F"/>
    <w:rsid w:val="00A51A56"/>
    <w:rsid w:val="00B10D17"/>
    <w:rsid w:val="00B41FB2"/>
    <w:rsid w:val="00B47675"/>
    <w:rsid w:val="00B64436"/>
    <w:rsid w:val="00BB0763"/>
    <w:rsid w:val="00BB22F4"/>
    <w:rsid w:val="00BD4CBA"/>
    <w:rsid w:val="00C17BC8"/>
    <w:rsid w:val="00C46003"/>
    <w:rsid w:val="00C55E4F"/>
    <w:rsid w:val="00C604A5"/>
    <w:rsid w:val="00CF4E4A"/>
    <w:rsid w:val="00D0182B"/>
    <w:rsid w:val="00D420F6"/>
    <w:rsid w:val="00D56F7C"/>
    <w:rsid w:val="00DF54FC"/>
    <w:rsid w:val="00E50144"/>
    <w:rsid w:val="00E61A7D"/>
    <w:rsid w:val="00EE57A0"/>
    <w:rsid w:val="00F141AF"/>
    <w:rsid w:val="00F23078"/>
    <w:rsid w:val="00F30BD2"/>
    <w:rsid w:val="00F56E59"/>
    <w:rsid w:val="00FB26DE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7143B8-3503-4298-823A-5460878C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0F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6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6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FB26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64E"/>
    <w:pPr>
      <w:ind w:left="720"/>
      <w:contextualSpacing/>
    </w:pPr>
  </w:style>
  <w:style w:type="table" w:styleId="TableGrid">
    <w:name w:val="Table Grid"/>
    <w:basedOn w:val="TableNormal"/>
    <w:rsid w:val="00D56F7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6F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BEFF-B650-4CB0-A430-DF84A2D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6</Characters>
  <Application>Microsoft Office Word</Application>
  <DocSecurity>0</DocSecurity>
  <Lines>2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Proposal Form</vt:lpstr>
    </vt:vector>
  </TitlesOfParts>
  <Company>Toshiba</Company>
  <LinksUpToDate>false</LinksUpToDate>
  <CharactersWithSpaces>1960</CharactersWithSpaces>
  <SharedDoc>false</SharedDoc>
  <HLinks>
    <vt:vector size="6" baseType="variant">
      <vt:variant>
        <vt:i4>2752601</vt:i4>
      </vt:variant>
      <vt:variant>
        <vt:i4>0</vt:i4>
      </vt:variant>
      <vt:variant>
        <vt:i4>0</vt:i4>
      </vt:variant>
      <vt:variant>
        <vt:i4>5</vt:i4>
      </vt:variant>
      <vt:variant>
        <vt:lpwstr>mailto:igess92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roposal Form</dc:title>
  <dc:subject/>
  <dc:creator>User</dc:creator>
  <cp:keywords/>
  <cp:lastModifiedBy>clay.shoreline@att.net</cp:lastModifiedBy>
  <cp:revision>2</cp:revision>
  <cp:lastPrinted>2017-07-21T23:43:00Z</cp:lastPrinted>
  <dcterms:created xsi:type="dcterms:W3CDTF">2018-04-29T01:07:00Z</dcterms:created>
  <dcterms:modified xsi:type="dcterms:W3CDTF">2018-04-29T01:07:00Z</dcterms:modified>
</cp:coreProperties>
</file>